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0AD84AE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18527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2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proofErr w:type="gramStart"/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nio</w:t>
              </w:r>
              <w:proofErr w:type="gramEnd"/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26BDCFE4" w:rsidR="00C34048" w:rsidRPr="003B3862" w:rsidRDefault="00FE27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1</w:t>
                                    </w:r>
                                    <w:r w:rsidR="00B52A33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590548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590548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26BDCFE4" w:rsidR="00C34048" w:rsidRPr="003B3862" w:rsidRDefault="00FE27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 w:rsidR="00B52A33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CD66E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CD66E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2137206E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-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2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Jun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6D1A61E3" w14:textId="3EA1DAEF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Fecha:</w:t>
      </w:r>
      <w:r w:rsidRPr="006A0FD8">
        <w:rPr>
          <w:rFonts w:ascii="Verdana" w:hAnsi="Verdana"/>
        </w:rPr>
        <w:t xml:space="preserve"> </w:t>
      </w:r>
      <w:r w:rsidR="00B52A33">
        <w:rPr>
          <w:rFonts w:ascii="Verdana" w:hAnsi="Verdana"/>
        </w:rPr>
        <w:t>viernes</w:t>
      </w:r>
      <w:r w:rsidR="001D54C9" w:rsidRPr="006A0FD8">
        <w:rPr>
          <w:rFonts w:ascii="Verdana" w:hAnsi="Verdana"/>
        </w:rPr>
        <w:t xml:space="preserve">, </w:t>
      </w:r>
      <w:r w:rsidR="00FE2772">
        <w:rPr>
          <w:rFonts w:ascii="Verdana" w:hAnsi="Verdana"/>
        </w:rPr>
        <w:t>1</w:t>
      </w:r>
      <w:r w:rsidR="00B52A33">
        <w:rPr>
          <w:rFonts w:ascii="Verdana" w:hAnsi="Verdana"/>
        </w:rPr>
        <w:t>2</w:t>
      </w:r>
      <w:r w:rsidR="001D54C9" w:rsidRPr="006A0FD8">
        <w:rPr>
          <w:rFonts w:ascii="Verdana" w:hAnsi="Verdana"/>
        </w:rPr>
        <w:t xml:space="preserve"> de </w:t>
      </w:r>
      <w:r w:rsidR="00FE2772">
        <w:rPr>
          <w:rFonts w:ascii="Verdana" w:hAnsi="Verdana"/>
        </w:rPr>
        <w:t>junio</w:t>
      </w:r>
      <w:r w:rsidR="001D54C9" w:rsidRPr="006A0FD8">
        <w:rPr>
          <w:rFonts w:ascii="Verdana" w:hAnsi="Verdana"/>
        </w:rPr>
        <w:t xml:space="preserve"> de 2020</w:t>
      </w:r>
    </w:p>
    <w:p w14:paraId="473742F4" w14:textId="19B169DE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Realizado por</w:t>
      </w:r>
      <w:r w:rsidR="00D469C7" w:rsidRPr="006A0FD8">
        <w:rPr>
          <w:rFonts w:ascii="Verdana" w:hAnsi="Verdana"/>
          <w:b/>
          <w:bCs/>
        </w:rPr>
        <w:t>:</w:t>
      </w:r>
      <w:r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4C7C6BFB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7E07C7">
        <w:rPr>
          <w:rFonts w:ascii="Verdana" w:hAnsi="Verdana"/>
        </w:rPr>
        <w:t>01</w:t>
      </w:r>
      <w:r w:rsidRPr="006A0FD8">
        <w:rPr>
          <w:rFonts w:ascii="Verdana" w:hAnsi="Verdana"/>
        </w:rPr>
        <w:t xml:space="preserve"> al </w:t>
      </w:r>
      <w:r w:rsidR="007E07C7">
        <w:rPr>
          <w:rFonts w:ascii="Verdana" w:hAnsi="Verdana"/>
        </w:rPr>
        <w:t>12</w:t>
      </w:r>
      <w:r w:rsidRPr="006A0FD8">
        <w:rPr>
          <w:rFonts w:ascii="Verdana" w:hAnsi="Verdana"/>
        </w:rPr>
        <w:t xml:space="preserve"> de </w:t>
      </w:r>
      <w:r w:rsidR="001D54C9" w:rsidRPr="006A0FD8">
        <w:rPr>
          <w:rFonts w:ascii="Verdana" w:hAnsi="Verdana"/>
        </w:rPr>
        <w:t>may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02215EC7" w:rsidR="00000A60" w:rsidRPr="006A0FD8" w:rsidRDefault="000E7C71" w:rsidP="000E7C71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 w:rsidRPr="000E7C71">
        <w:rPr>
          <w:rFonts w:ascii="Verdana" w:hAnsi="Verdana"/>
          <w:noProof/>
        </w:rPr>
        <w:drawing>
          <wp:inline distT="0" distB="0" distL="0" distR="0" wp14:anchorId="553D9E48" wp14:editId="70435B8B">
            <wp:extent cx="5972175" cy="415417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5774D5D4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7E07C7">
        <w:rPr>
          <w:rFonts w:ascii="Verdana" w:hAnsi="Verdana"/>
        </w:rPr>
        <w:t>08-3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4379B6EE" w:rsidR="008B3AED" w:rsidRDefault="008B3AED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767A5C3" wp14:editId="48BB7CA2">
            <wp:extent cx="5962650" cy="442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A731" w14:textId="3471D47B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>
        <w:rPr>
          <w:rFonts w:ascii="Verdana" w:hAnsi="Verdana"/>
        </w:rPr>
        <w:t>10-3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0DA65740" w:rsidR="00562F73" w:rsidRPr="006A0FD8" w:rsidRDefault="002A2926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7EB45235" w14:textId="4FF6CEF9" w:rsidR="00F600D4" w:rsidRPr="003B3862" w:rsidRDefault="00F600D4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="00143A7F" w:rsidRPr="00143A7F">
        <w:rPr>
          <w:rFonts w:ascii="Verdana" w:hAnsi="Verdana"/>
          <w:color w:val="222222"/>
          <w:shd w:val="clear" w:color="auto" w:fill="FFFFFF"/>
        </w:rPr>
        <w:t>DANIELA SIERRA CARDENAS</w:t>
      </w:r>
      <w:r w:rsidR="002C7707" w:rsidRPr="003B3862">
        <w:rPr>
          <w:rFonts w:ascii="Verdana" w:hAnsi="Verdana"/>
          <w:color w:val="222222"/>
          <w:shd w:val="clear" w:color="auto" w:fill="FFFFFF"/>
        </w:rPr>
        <w:t xml:space="preserve"> </w:t>
      </w:r>
      <w:r w:rsidR="002C7707" w:rsidRPr="003B3862">
        <w:rPr>
          <w:rFonts w:ascii="Verdana" w:hAnsi="Verdana"/>
        </w:rPr>
        <w:t>CURSO 9-</w:t>
      </w:r>
      <w:r w:rsidR="00143A7F">
        <w:rPr>
          <w:rFonts w:ascii="Verdana" w:hAnsi="Verdana"/>
        </w:rPr>
        <w:t>1</w:t>
      </w:r>
    </w:p>
    <w:p w14:paraId="66C2BFE0" w14:textId="468EC9C3" w:rsidR="00F600D4" w:rsidRDefault="00143A7F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143A7F">
        <w:rPr>
          <w:rFonts w:ascii="Verdana" w:hAnsi="Verdana"/>
          <w:b/>
          <w:bCs/>
          <w:noProof/>
        </w:rPr>
        <w:drawing>
          <wp:inline distT="0" distB="0" distL="0" distR="0" wp14:anchorId="6EDF28FC" wp14:editId="291E84B4">
            <wp:extent cx="4332438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4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77777777" w:rsidR="002C7707" w:rsidRP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847E1B2" w14:textId="014F49DF" w:rsidR="00F600D4" w:rsidRPr="002C7707" w:rsidRDefault="00333C7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333C7B">
        <w:rPr>
          <w:rFonts w:ascii="Verdana" w:hAnsi="Verdana"/>
          <w:b/>
          <w:bCs/>
          <w:noProof/>
        </w:rPr>
        <w:drawing>
          <wp:inline distT="0" distB="0" distL="0" distR="0" wp14:anchorId="59D1A31D" wp14:editId="0A6BD7F6">
            <wp:extent cx="4331970" cy="24006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16" cy="24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809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74C2AF9D" w14:textId="131478E5" w:rsidR="003B3862" w:rsidRPr="003B3862" w:rsidRDefault="003B3862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>Comunicación con Estudiante Valeria Sierra Cárdenas CURSO 11-3</w:t>
      </w:r>
    </w:p>
    <w:p w14:paraId="6BD7FDB0" w14:textId="3191134B" w:rsidR="003B3862" w:rsidRPr="003B3862" w:rsidRDefault="00C23D55" w:rsidP="003B3862">
      <w:pPr>
        <w:spacing w:after="0" w:line="240" w:lineRule="auto"/>
        <w:ind w:left="708"/>
        <w:rPr>
          <w:rFonts w:ascii="Verdana" w:hAnsi="Verdana"/>
        </w:rPr>
      </w:pPr>
      <w:r w:rsidRPr="00C23D55">
        <w:rPr>
          <w:rFonts w:ascii="Verdana" w:hAnsi="Verdana"/>
          <w:noProof/>
        </w:rPr>
        <w:drawing>
          <wp:inline distT="0" distB="0" distL="0" distR="0" wp14:anchorId="259DED74" wp14:editId="7EDB5BF5">
            <wp:extent cx="4185438" cy="167640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371" cy="16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941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</w:p>
    <w:p w14:paraId="339D573E" w14:textId="502AEA97" w:rsidR="003B3862" w:rsidRDefault="00C23D55" w:rsidP="003B3862">
      <w:pPr>
        <w:spacing w:after="0" w:line="240" w:lineRule="auto"/>
        <w:ind w:left="708"/>
        <w:rPr>
          <w:rFonts w:ascii="Verdana" w:hAnsi="Verdana"/>
        </w:rPr>
      </w:pPr>
      <w:r w:rsidRPr="00C23D55">
        <w:rPr>
          <w:rFonts w:ascii="Verdana" w:hAnsi="Verdana"/>
          <w:noProof/>
        </w:rPr>
        <w:lastRenderedPageBreak/>
        <w:drawing>
          <wp:inline distT="0" distB="0" distL="0" distR="0" wp14:anchorId="73100C62" wp14:editId="22EB2C8D">
            <wp:extent cx="4448175" cy="17395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10" cy="17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012" w14:textId="721BE483" w:rsidR="008E5EBE" w:rsidRDefault="008E5EBE" w:rsidP="003B3862">
      <w:pPr>
        <w:spacing w:after="0" w:line="240" w:lineRule="auto"/>
        <w:ind w:left="708"/>
        <w:rPr>
          <w:rFonts w:ascii="Verdana" w:hAnsi="Verdana"/>
        </w:rPr>
      </w:pPr>
    </w:p>
    <w:p w14:paraId="3C73B560" w14:textId="7F5914CF" w:rsidR="00ED77A9" w:rsidRDefault="008E5EBE" w:rsidP="00ED77A9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Estudiante </w:t>
      </w:r>
      <w:r w:rsidRPr="008E5EBE">
        <w:rPr>
          <w:rFonts w:ascii="Verdana" w:hAnsi="Verdana"/>
        </w:rPr>
        <w:t>ANA SOFIA ZAPATA ORDUZ</w:t>
      </w:r>
      <w:r w:rsidRPr="003B3862">
        <w:rPr>
          <w:rFonts w:ascii="Verdana" w:hAnsi="Verdana"/>
        </w:rPr>
        <w:t xml:space="preserve"> CURSO </w:t>
      </w:r>
      <w:r>
        <w:rPr>
          <w:rFonts w:ascii="Verdana" w:hAnsi="Verdana"/>
        </w:rPr>
        <w:t>9-1</w:t>
      </w:r>
    </w:p>
    <w:p w14:paraId="17805219" w14:textId="77777777" w:rsidR="00ED77A9" w:rsidRDefault="00ED77A9" w:rsidP="00ED77A9">
      <w:pPr>
        <w:pStyle w:val="Prrafodelista"/>
        <w:spacing w:after="0" w:line="240" w:lineRule="auto"/>
        <w:rPr>
          <w:rFonts w:ascii="Verdana" w:hAnsi="Verdana"/>
        </w:rPr>
      </w:pPr>
    </w:p>
    <w:p w14:paraId="50E3B434" w14:textId="3F02892F" w:rsidR="00134D2B" w:rsidRDefault="00ED77A9" w:rsidP="00134D2B">
      <w:pPr>
        <w:pStyle w:val="Prrafodelista"/>
        <w:spacing w:after="0" w:line="240" w:lineRule="auto"/>
        <w:rPr>
          <w:rFonts w:ascii="Verdana" w:hAnsi="Verdana"/>
        </w:rPr>
      </w:pPr>
      <w:r w:rsidRPr="00ED77A9">
        <w:rPr>
          <w:rFonts w:ascii="Verdana" w:hAnsi="Verdana"/>
        </w:rPr>
        <w:drawing>
          <wp:inline distT="0" distB="0" distL="0" distR="0" wp14:anchorId="6AC9D544" wp14:editId="7305DCBB">
            <wp:extent cx="4320000" cy="1485267"/>
            <wp:effectExtent l="0" t="0" r="444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202"/>
                    <a:stretch/>
                  </pic:blipFill>
                  <pic:spPr bwMode="auto">
                    <a:xfrm>
                      <a:off x="0" y="0"/>
                      <a:ext cx="4320000" cy="148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3590" w14:textId="4B718660" w:rsidR="00134D2B" w:rsidRDefault="00134D2B" w:rsidP="00134D2B">
      <w:pPr>
        <w:pStyle w:val="Prrafodelista"/>
        <w:rPr>
          <w:rFonts w:ascii="Verdana" w:hAnsi="Verdana"/>
        </w:rPr>
      </w:pPr>
    </w:p>
    <w:p w14:paraId="5D3CDDE6" w14:textId="3FD2F746" w:rsidR="00134D2B" w:rsidRDefault="00590548" w:rsidP="00134D2B">
      <w:pPr>
        <w:pStyle w:val="Prrafodelista"/>
        <w:rPr>
          <w:rFonts w:ascii="Verdana" w:hAnsi="Verdana"/>
        </w:rPr>
      </w:pPr>
      <w:r w:rsidRPr="00590548">
        <w:rPr>
          <w:rFonts w:ascii="Verdana" w:hAnsi="Verdana"/>
        </w:rPr>
        <w:drawing>
          <wp:inline distT="0" distB="0" distL="0" distR="0" wp14:anchorId="1B65192A" wp14:editId="6D1F61FA">
            <wp:extent cx="4320000" cy="1701342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0A3C" w14:textId="77777777" w:rsidR="00134D2B" w:rsidRPr="00134D2B" w:rsidRDefault="00134D2B" w:rsidP="00134D2B">
      <w:pPr>
        <w:pStyle w:val="Prrafodelista"/>
        <w:rPr>
          <w:rFonts w:ascii="Verdana" w:hAnsi="Verdana"/>
        </w:rPr>
      </w:pPr>
    </w:p>
    <w:p w14:paraId="5F55AE8F" w14:textId="77777777" w:rsidR="00134D2B" w:rsidRDefault="00134D2B" w:rsidP="00ED77A9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</w:p>
    <w:p w14:paraId="4A850163" w14:textId="77777777" w:rsidR="00134D2B" w:rsidRPr="00134D2B" w:rsidRDefault="00134D2B" w:rsidP="00134D2B">
      <w:pPr>
        <w:pStyle w:val="Prrafodelista"/>
        <w:rPr>
          <w:rFonts w:ascii="Verdana" w:hAnsi="Verdana"/>
        </w:rPr>
      </w:pPr>
    </w:p>
    <w:p w14:paraId="3628BD31" w14:textId="16AB9E46" w:rsidR="003B3862" w:rsidRPr="00134D2B" w:rsidRDefault="003B3862" w:rsidP="00134D2B">
      <w:pPr>
        <w:spacing w:after="0" w:line="240" w:lineRule="auto"/>
        <w:rPr>
          <w:rFonts w:ascii="Verdana" w:hAnsi="Verdana"/>
        </w:rPr>
      </w:pPr>
      <w:r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41D395F3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8B2ADF" w:rsidRPr="008B2ADF">
        <w:rPr>
          <w:rFonts w:ascii="Verdana" w:hAnsi="Verdana"/>
        </w:rPr>
        <w:t>tía</w:t>
      </w:r>
      <w:r w:rsidRPr="008B2ADF">
        <w:rPr>
          <w:rFonts w:ascii="Verdana" w:hAnsi="Verdana"/>
        </w:rPr>
        <w:t xml:space="preserve"> de LAURA SOFIA ARCE PAI</w:t>
      </w:r>
      <w:r w:rsidR="008B2ADF" w:rsidRPr="008B2ADF">
        <w:rPr>
          <w:rFonts w:ascii="Verdana" w:hAnsi="Verdana"/>
        </w:rPr>
        <w:t xml:space="preserve"> CURSO 8-2</w:t>
      </w:r>
    </w:p>
    <w:p w14:paraId="0621ED72" w14:textId="714C6C70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4550887" wp14:editId="497B6DC1">
            <wp:extent cx="3960000" cy="2107698"/>
            <wp:effectExtent l="0" t="0" r="254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AA9" w14:textId="77777777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5E9EE0C4" w14:textId="77777777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800D760" wp14:editId="4CADFACD">
            <wp:extent cx="3960000" cy="1697719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58F" w14:textId="7FEE0131" w:rsidR="00A6020D" w:rsidRPr="00A6020D" w:rsidRDefault="00A6020D" w:rsidP="00A6020D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Juan Diego Lozano Carrillo –Curso 11-2 –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Informática</w:t>
      </w:r>
    </w:p>
    <w:p w14:paraId="57F00DD0" w14:textId="77777777" w:rsidR="00A6020D" w:rsidRDefault="00A6020D" w:rsidP="000A499A">
      <w:pPr>
        <w:ind w:left="708"/>
      </w:pPr>
      <w:r w:rsidRPr="004B4EE4">
        <w:rPr>
          <w:noProof/>
        </w:rPr>
        <w:drawing>
          <wp:inline distT="0" distB="0" distL="0" distR="0" wp14:anchorId="20E90E8D" wp14:editId="1A5F14CF">
            <wp:extent cx="3960000" cy="1944603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9D" w14:textId="77777777" w:rsidR="00A6020D" w:rsidRDefault="00A6020D" w:rsidP="000A499A">
      <w:pPr>
        <w:ind w:left="708"/>
      </w:pPr>
      <w:r w:rsidRPr="004B4EE4">
        <w:rPr>
          <w:noProof/>
        </w:rPr>
        <w:lastRenderedPageBreak/>
        <w:drawing>
          <wp:inline distT="0" distB="0" distL="0" distR="0" wp14:anchorId="5823F9B1" wp14:editId="4873B7CD">
            <wp:extent cx="3960000" cy="2397597"/>
            <wp:effectExtent l="0" t="0" r="254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5A3" w14:textId="0FA6E58B" w:rsidR="000A499A" w:rsidRP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>Comunicación con Padres de ALDANA ROJAS LAURA SOFIA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– </w:t>
      </w:r>
      <w:r w:rsidRPr="000A499A">
        <w:rPr>
          <w:rFonts w:ascii="Verdana" w:hAnsi="Verdana"/>
        </w:rPr>
        <w:t xml:space="preserve"> CURSO</w:t>
      </w:r>
      <w:proofErr w:type="gramEnd"/>
      <w:r w:rsidRPr="000A499A">
        <w:rPr>
          <w:rFonts w:ascii="Verdana" w:hAnsi="Verdana"/>
        </w:rPr>
        <w:t xml:space="preserve"> 11-2</w:t>
      </w:r>
    </w:p>
    <w:p w14:paraId="05C3AD33" w14:textId="31108D7A" w:rsidR="00143996" w:rsidRPr="000A499A" w:rsidRDefault="000A499A" w:rsidP="000A499A">
      <w:pPr>
        <w:pStyle w:val="Prrafodelista"/>
        <w:rPr>
          <w:rFonts w:ascii="Verdana" w:hAnsi="Verdana"/>
        </w:rPr>
      </w:pPr>
      <w:r w:rsidRPr="000A499A">
        <w:rPr>
          <w:rFonts w:ascii="Verdana" w:hAnsi="Verdana"/>
          <w:noProof/>
        </w:rPr>
        <w:drawing>
          <wp:inline distT="0" distB="0" distL="0" distR="0" wp14:anchorId="785341E8" wp14:editId="0A69906D">
            <wp:extent cx="2533650" cy="4403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06" cy="44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96" w:rsidRPr="000A499A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C21A1A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67CFE"/>
    <w:rsid w:val="00183BB0"/>
    <w:rsid w:val="00185278"/>
    <w:rsid w:val="001A2942"/>
    <w:rsid w:val="001A415D"/>
    <w:rsid w:val="001D54C9"/>
    <w:rsid w:val="00205B9F"/>
    <w:rsid w:val="00280700"/>
    <w:rsid w:val="0028172C"/>
    <w:rsid w:val="00293569"/>
    <w:rsid w:val="002A2926"/>
    <w:rsid w:val="002B51D6"/>
    <w:rsid w:val="002C7707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13D72"/>
    <w:rsid w:val="00420BF8"/>
    <w:rsid w:val="00451DDF"/>
    <w:rsid w:val="00457350"/>
    <w:rsid w:val="004847CA"/>
    <w:rsid w:val="004C1B1E"/>
    <w:rsid w:val="004D0C94"/>
    <w:rsid w:val="004D5BFE"/>
    <w:rsid w:val="00506E1E"/>
    <w:rsid w:val="005112D9"/>
    <w:rsid w:val="005440EA"/>
    <w:rsid w:val="00562F73"/>
    <w:rsid w:val="0057218A"/>
    <w:rsid w:val="00575FAE"/>
    <w:rsid w:val="00590548"/>
    <w:rsid w:val="0060612D"/>
    <w:rsid w:val="00646231"/>
    <w:rsid w:val="006A0FD8"/>
    <w:rsid w:val="006C193B"/>
    <w:rsid w:val="006C4FE9"/>
    <w:rsid w:val="006D064E"/>
    <w:rsid w:val="006D6742"/>
    <w:rsid w:val="007161AD"/>
    <w:rsid w:val="0073707F"/>
    <w:rsid w:val="007561F6"/>
    <w:rsid w:val="00776458"/>
    <w:rsid w:val="00791DCD"/>
    <w:rsid w:val="007C3367"/>
    <w:rsid w:val="007E07C7"/>
    <w:rsid w:val="00802C92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45DE6"/>
    <w:rsid w:val="009850FF"/>
    <w:rsid w:val="009A3E12"/>
    <w:rsid w:val="009A738A"/>
    <w:rsid w:val="009B360B"/>
    <w:rsid w:val="00A21331"/>
    <w:rsid w:val="00A41A1C"/>
    <w:rsid w:val="00A6020D"/>
    <w:rsid w:val="00A94F55"/>
    <w:rsid w:val="00A959CA"/>
    <w:rsid w:val="00AA005A"/>
    <w:rsid w:val="00AF0537"/>
    <w:rsid w:val="00B053B5"/>
    <w:rsid w:val="00B10C20"/>
    <w:rsid w:val="00B3312C"/>
    <w:rsid w:val="00B3704F"/>
    <w:rsid w:val="00B371C5"/>
    <w:rsid w:val="00B40EEA"/>
    <w:rsid w:val="00B52A33"/>
    <w:rsid w:val="00B6626E"/>
    <w:rsid w:val="00BA596D"/>
    <w:rsid w:val="00BB22ED"/>
    <w:rsid w:val="00BF3802"/>
    <w:rsid w:val="00BF732B"/>
    <w:rsid w:val="00C23D55"/>
    <w:rsid w:val="00C34048"/>
    <w:rsid w:val="00C659A9"/>
    <w:rsid w:val="00C83EB6"/>
    <w:rsid w:val="00C95132"/>
    <w:rsid w:val="00C95D05"/>
    <w:rsid w:val="00CD23E8"/>
    <w:rsid w:val="00CD66EE"/>
    <w:rsid w:val="00D07068"/>
    <w:rsid w:val="00D469C7"/>
    <w:rsid w:val="00D654FD"/>
    <w:rsid w:val="00D729B5"/>
    <w:rsid w:val="00D848F2"/>
    <w:rsid w:val="00DA4FE5"/>
    <w:rsid w:val="00DF533A"/>
    <w:rsid w:val="00E32D2C"/>
    <w:rsid w:val="00E83CDC"/>
    <w:rsid w:val="00EA0498"/>
    <w:rsid w:val="00EA1E0E"/>
    <w:rsid w:val="00ED0C98"/>
    <w:rsid w:val="00ED77A9"/>
    <w:rsid w:val="00EE7876"/>
    <w:rsid w:val="00EF4D1A"/>
    <w:rsid w:val="00F56E96"/>
    <w:rsid w:val="00F600D4"/>
    <w:rsid w:val="00F600E4"/>
    <w:rsid w:val="00FC5009"/>
    <w:rsid w:val="00FD791D"/>
    <w:rsid w:val="00FE277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microsoft.com/office/2007/relationships/hdphoto" Target="media/hdphoto3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microsoft.com/office/2007/relationships/hdphoto" Target="media/hdphoto5.wdp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microsoft.com/office/2007/relationships/hdphoto" Target="media/hdphoto6.wdp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1272E4"/>
    <w:rsid w:val="00164DFB"/>
    <w:rsid w:val="00370286"/>
    <w:rsid w:val="00567AF8"/>
    <w:rsid w:val="00662C03"/>
    <w:rsid w:val="00670A78"/>
    <w:rsid w:val="00791B8C"/>
    <w:rsid w:val="007E2CBC"/>
    <w:rsid w:val="00837828"/>
    <w:rsid w:val="00CD5B08"/>
    <w:rsid w:val="00D74E81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Jun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1 al 12 de Junio</dc:subject>
  <dc:creator>Carlos Rueda</dc:creator>
  <cp:keywords/>
  <dc:description/>
  <cp:lastModifiedBy>Carlos Rueda</cp:lastModifiedBy>
  <cp:revision>16</cp:revision>
  <cp:lastPrinted>2020-05-20T17:16:00Z</cp:lastPrinted>
  <dcterms:created xsi:type="dcterms:W3CDTF">2020-05-20T17:14:00Z</dcterms:created>
  <dcterms:modified xsi:type="dcterms:W3CDTF">2020-06-10T04:44:00Z</dcterms:modified>
</cp:coreProperties>
</file>